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37C1B663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</w:t>
      </w:r>
      <w:r w:rsidR="00B74A2D">
        <w:rPr>
          <w:rFonts w:ascii="Arial" w:hAnsi="Arial" w:cs="Arial"/>
          <w:b/>
          <w:bCs/>
          <w:sz w:val="32"/>
          <w:szCs w:val="32"/>
        </w:rPr>
        <w:t>sext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B74A2D">
        <w:rPr>
          <w:rFonts w:ascii="Arial" w:hAnsi="Arial" w:cs="Arial"/>
          <w:sz w:val="32"/>
          <w:szCs w:val="32"/>
        </w:rPr>
        <w:t>27</w:t>
      </w:r>
      <w:r>
        <w:rPr>
          <w:rFonts w:ascii="Arial" w:hAnsi="Arial" w:cs="Arial"/>
          <w:sz w:val="32"/>
          <w:szCs w:val="32"/>
        </w:rPr>
        <w:t xml:space="preserve"> dias de </w:t>
      </w:r>
      <w:r w:rsidR="00455D7E">
        <w:rPr>
          <w:rFonts w:ascii="Arial" w:hAnsi="Arial" w:cs="Arial"/>
          <w:sz w:val="32"/>
          <w:szCs w:val="32"/>
        </w:rPr>
        <w:t>nov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540EC1C3" w14:textId="789220D7" w:rsidR="00336EBB" w:rsidRPr="007407EF" w:rsidRDefault="00336EBB" w:rsidP="00336EB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</w:t>
      </w:r>
      <w:r>
        <w:rPr>
          <w:rFonts w:ascii="Arial" w:hAnsi="Arial" w:cs="Arial"/>
          <w:color w:val="000000" w:themeColor="text1"/>
          <w:sz w:val="32"/>
          <w:szCs w:val="32"/>
        </w:rPr>
        <w:t>2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552C26C3" w14:textId="77777777" w:rsidR="00336EBB" w:rsidRPr="007407EF" w:rsidRDefault="00336EBB" w:rsidP="00336EB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9D7E746" w14:textId="77777777" w:rsidR="00336EBB" w:rsidRPr="007407EF" w:rsidRDefault="00336EBB" w:rsidP="00336EB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2ED24787" w14:textId="629C8752" w:rsidR="00336EBB" w:rsidRPr="00336EBB" w:rsidRDefault="00336EBB" w:rsidP="00336EB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Dou por aprovado/reprovado o Projeto de Lei 3</w:t>
      </w:r>
      <w:r>
        <w:rPr>
          <w:rFonts w:ascii="Arial" w:hAnsi="Arial" w:cs="Arial"/>
          <w:color w:val="000000" w:themeColor="text1"/>
          <w:sz w:val="32"/>
          <w:szCs w:val="32"/>
        </w:rPr>
        <w:t>2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700C636" w14:textId="53E2FA4D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2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53C0DD95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9018069" w14:textId="77777777" w:rsid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3DF3A101" w14:textId="77777777" w:rsidR="00336EBB" w:rsidRPr="007407EF" w:rsidRDefault="00336EBB" w:rsidP="00336EBB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9A80979" w14:textId="20E72B6F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2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B74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rim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FF5CAA4" w14:textId="66201B74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436BDC2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BE9B7A3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61A3564F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Dou por aprovado/reprovado o Projeto de Lei 3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B74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rim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A2D2251" w14:textId="113BF85B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108A54B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5E0E1C6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>Coloco o Projeto de Lei em votação os favoráveis permaneçam como estão os contrários se manifestem colocando - se em pé.</w:t>
      </w:r>
    </w:p>
    <w:p w14:paraId="02AF6417" w14:textId="3D38B791" w:rsid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B74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rim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5F42155" w14:textId="44EC9B08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36EBB" w:rsidRPr="00336EBB">
        <w:rPr>
          <w:rFonts w:ascii="Arial" w:hAnsi="Arial" w:cs="Arial"/>
          <w:sz w:val="32"/>
          <w:szCs w:val="32"/>
        </w:rPr>
        <w:t>43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31AFA674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3A916B42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7CCA8E0" w14:textId="4B50C901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336EBB" w:rsidRPr="00336EBB">
        <w:rPr>
          <w:rFonts w:ascii="Arial" w:hAnsi="Arial" w:cs="Arial"/>
          <w:sz w:val="32"/>
          <w:szCs w:val="32"/>
        </w:rPr>
        <w:t>43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Pr="00336EB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01779AC8" w14:textId="1E271353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36EBB" w:rsidRPr="00336EBB">
        <w:rPr>
          <w:rFonts w:ascii="Arial" w:hAnsi="Arial" w:cs="Arial"/>
          <w:sz w:val="32"/>
          <w:szCs w:val="32"/>
        </w:rPr>
        <w:t>44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64799271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26F3E434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lastRenderedPageBreak/>
        <w:t>Coloco o Projeto de Lei em votação os favoráveis permaneçam como estão os contrários se manifestem colocando - se em pé.</w:t>
      </w:r>
    </w:p>
    <w:p w14:paraId="75865416" w14:textId="453B3A6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336EBB" w:rsidRPr="00336EBB">
        <w:rPr>
          <w:rFonts w:ascii="Arial" w:hAnsi="Arial" w:cs="Arial"/>
          <w:sz w:val="32"/>
          <w:szCs w:val="32"/>
        </w:rPr>
        <w:t>44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Pr="00336EB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3D54CED9" w14:textId="04CA6A8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Solicito a leitura da ementa do Projeto de Lei 4</w:t>
      </w:r>
      <w:r w:rsidR="00336EBB" w:rsidRPr="00336EBB">
        <w:rPr>
          <w:rFonts w:ascii="Arial" w:hAnsi="Arial" w:cs="Arial"/>
          <w:sz w:val="32"/>
          <w:szCs w:val="32"/>
        </w:rPr>
        <w:t>5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7990223C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297E5BF9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0469CD6F" w14:textId="27D1E25D" w:rsidR="00045CB2" w:rsidRPr="00336EBB" w:rsidRDefault="00B74A2D" w:rsidP="00045CB2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Dou por aprovado/reprovado o Projeto de Lei 4</w:t>
      </w:r>
      <w:r w:rsidR="00336EBB" w:rsidRPr="00336EBB">
        <w:rPr>
          <w:rFonts w:ascii="Arial" w:hAnsi="Arial" w:cs="Arial"/>
          <w:sz w:val="32"/>
          <w:szCs w:val="32"/>
        </w:rPr>
        <w:t>5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Pr="00336EBB"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12E645A5" w14:textId="6829D35A" w:rsidR="00B74A2D" w:rsidRPr="007407EF" w:rsidRDefault="00B74A2D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nformo que encontra na secretaria da câmara resposta ao requerimento 08/2023 de autoria do vereador Celso Augusto Maciel. 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D507" w14:textId="77777777" w:rsidR="00491C38" w:rsidRDefault="00491C38">
      <w:pPr>
        <w:spacing w:after="0" w:line="240" w:lineRule="auto"/>
      </w:pPr>
      <w:r>
        <w:separator/>
      </w:r>
    </w:p>
  </w:endnote>
  <w:endnote w:type="continuationSeparator" w:id="0">
    <w:p w14:paraId="0D7775A9" w14:textId="77777777" w:rsidR="00491C38" w:rsidRDefault="0049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EA2B" w14:textId="77777777" w:rsidR="00491C38" w:rsidRDefault="00491C38">
      <w:pPr>
        <w:spacing w:after="0" w:line="240" w:lineRule="auto"/>
      </w:pPr>
      <w:r>
        <w:separator/>
      </w:r>
    </w:p>
  </w:footnote>
  <w:footnote w:type="continuationSeparator" w:id="0">
    <w:p w14:paraId="2B28E13A" w14:textId="77777777" w:rsidR="00491C38" w:rsidRDefault="0049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45CB2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1566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36EBB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1C3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5B2B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74A2D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27T19:10:00Z</cp:lastPrinted>
  <dcterms:created xsi:type="dcterms:W3CDTF">2023-11-27T14:15:00Z</dcterms:created>
  <dcterms:modified xsi:type="dcterms:W3CDTF">2023-11-27T19:10:00Z</dcterms:modified>
</cp:coreProperties>
</file>